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7/NQ-UBTVQH15 năm 2024 sắp xếp đơn vị hành chính cấp xã của tỉnh Trà Vi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77/NQ-UBTVQH15</w:t>
      </w:r>
    </w:p>
    <w:p>
      <w:r>
        <w:t>Hà Nội, ngày 14 tháng 11 năm 2024</w:t>
      </w:r>
    </w:p>
    <w:p>
      <w:r>
        <w:t>NGHỊ QUYẾT</w:t>
      </w:r>
    </w:p>
    <w:p>
      <w:r>
        <w:t>VỀ VIỆC SẮP XẾP ĐƠN VỊ HÀNH CHÍNH CẤP XÃ CỦA TỈNH TRÀ VI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41/TTr-CP ngày 31 tháng 10 năm 2024 và Báo cáo thẩm tra số 3462/BC-UBPL15 ngày 12 tháng 11 năm 2024 của Ủy ban Pháp luật,</w:t>
      </w:r>
    </w:p>
    <w:p>
      <w:r>
        <w:t>QUYẾT NGHỊ:</w:t>
      </w:r>
    </w:p>
    <w:p>
      <w:r>
        <w:t>Điều 1. Sắp xếp các đơn vị hành chính cấp xã thuộc tỉnh Trà Vinh</w:t>
      </w:r>
    </w:p>
    <w:p>
      <w:r>
        <w:t>1. Sắp xếp các đơn vị hành chính cấp xã thuộc thành phố Trà Vinh như sau:</w:t>
      </w:r>
    </w:p>
    <w:p>
      <w:r>
        <w:t>a) Nhập toàn bộ diện tích tự nhiên là 0,29 km 2 , quy mô dân số là 3.885 người của Phường 2 và toàn bộ diện tích tự nhiên là 1,01 km 2 , quy mô dân số là 10.960 người của Phường 6 vào Phường 3. Sau khi nhập, Phường 3 có diện tích tự nhiên là 1,47 km 2  và quy mô dân số là 18.644 người.</w:t>
      </w:r>
    </w:p>
    <w:p>
      <w:r>
        <w:t>Phường 3 giáp Phường 1, Phường 4, Phường 5, Phường 7 và Phường 9 ;</w:t>
      </w:r>
    </w:p>
    <w:p>
      <w:r>
        <w:t>b)  Sau khi sắp xếp, thành phố Trà Vinh có 08 đơn vị hành chính cấp xã, gồm 07 phường và 01  xã.</w:t>
      </w:r>
    </w:p>
    <w:p>
      <w:r>
        <w:t>2. Sau khi sắp xếp các đơn vị hành chính cấp xã, tỉnh Trà Vinh có  09 đơn vị hành chính cấp huyện ,  gồm 07 huyện, 01 thị xã  và  01 thành phố; 104 đơn vị hành chính cấp xã ,  gồm 85 xã, 09 phường và 10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Trà Vi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Trà Vinh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Trà Vinh,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 ;</w:t>
      </w:r>
    </w:p>
    <w:p>
      <w:r>
        <w:t>- Tổng cục Thống kê;</w:t>
      </w:r>
    </w:p>
    <w:p>
      <w:r>
        <w:t>- Tỉnh ủy, HĐND, UBND, Đoàn ĐBQH tỉnh Trà Vinh;</w:t>
      </w:r>
    </w:p>
    <w:p>
      <w:r>
        <w:t>- Lưu: HC, PL.</w:t>
      </w:r>
    </w:p>
    <w:p>
      <w:r>
        <w:t>e-PAS: 10732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